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336" w:tblpY="14"/>
        <w:tblOverlap w:val="never"/>
        <w:tblW w:w="144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2333"/>
        <w:gridCol w:w="2928"/>
        <w:gridCol w:w="4035"/>
        <w:gridCol w:w="4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444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2560" w:firstLineChars="800"/>
              <w:jc w:val="both"/>
              <w:rPr>
                <w:rFonts w:hint="eastAsia" w:ascii="黑体" w:hAnsi="黑体" w:eastAsia="黑体" w:cs="黑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highlight w:val="none"/>
              </w:rPr>
              <w:t xml:space="preserve"> 鄂州市建筑施工企业安全生产许可证新申请审查结果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2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400"/>
              <w:jc w:val="center"/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  <w:t>编号</w:t>
            </w: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10" w:firstLineChars="450"/>
              <w:jc w:val="center"/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  <w:t>单位名称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400"/>
              <w:jc w:val="center"/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  <w:t>主项资质</w:t>
            </w:r>
          </w:p>
        </w:tc>
        <w:tc>
          <w:tcPr>
            <w:tcW w:w="4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70" w:firstLineChars="650"/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  <w:t>审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9080120230907001</w:t>
            </w: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湖北辰豪建筑工程有限公司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施工劳务资质不分等级</w:t>
            </w:r>
          </w:p>
        </w:tc>
        <w:tc>
          <w:tcPr>
            <w:tcW w:w="4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1、基本信息表填报有误。2、企业安全副总、技术负责人与安全生产委员会文件任职前后不一致。3、安全事故应急救援预案领导小组成员与企业人员不相符。4、部分特种作业人员证件不予认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9080120230910001</w:t>
            </w:r>
          </w:p>
        </w:tc>
        <w:tc>
          <w:tcPr>
            <w:tcW w:w="2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鄂州亿莱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highlight w:val="none"/>
              </w:rPr>
              <w:t>环保工程专业承包叁级,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9080120230911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湖北鄂州铠畅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钢结构工程专业承包贰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140" w:firstLineChars="2300"/>
              <w:rPr>
                <w:rFonts w:hint="eastAsia" w:ascii="黑体" w:hAnsi="黑体" w:eastAsia="黑体" w:cs="黑体"/>
                <w:color w:val="FF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同意</w:t>
            </w:r>
          </w:p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15002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湖北省路桥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9080120230918003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顺垒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装修装饰工程专业承包贰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未提供企业附件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0918004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鄂州电力勘察设计院有限责任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施工劳务资质不分等级,旧版劳务资质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140" w:firstLineChars="2300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不同意：部分特种作业人员与其他公司申报重复。</w:t>
            </w:r>
          </w:p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eastAsia="zh-CN"/>
              </w:rPr>
              <w:t>09080120230928002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佰达铁路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0922002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鄂州市红树林生态苗木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0922003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荣凡欧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消防设施工程专业承包贰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0928004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岚纵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建筑装修装饰工程专业承包贰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部分特种作业人员未提供工伤保险有关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0928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嘉铁韵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建筑装修装饰工程专业承包贰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0928003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鎏凯建筑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0929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蓝紫旗建筑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模板脚手架专业承包不分等级,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1007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子恒机电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1008004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利尊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防水防腐保温工程专业承包贰级,特种工程专业承包不分等级（限结构补强）,模板脚手架专业承包不分等级,起重设备安装工程专业承包叁级,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1008008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湖北樊山电气科技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7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09080120231008009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鄂州源凯建筑劳务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1、上传法人身份证过期。2、职业病危害防治措施和预案中应急救援指挥部组成人员与企业不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8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1009005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雄航商贸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1009006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中誉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080120231009007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贝雷钢桥工程设备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钢结构工程专业承包叁级,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highlight w:val="none"/>
                <w:lang w:val="en-US" w:eastAsia="zh-CN"/>
              </w:rPr>
              <w:t>不同意：1、部分特种作业人员与其他公司申报重复。2、未上传完整的操作规程。3、从业人员无工伤保险参保证明。</w:t>
            </w:r>
          </w:p>
        </w:tc>
      </w:tr>
    </w:tbl>
    <w:p>
      <w:pPr>
        <w:rPr>
          <w:rFonts w:hint="eastAsia" w:ascii="楷体" w:hAnsi="楷体" w:eastAsia="楷体" w:cs="楷体"/>
          <w:highlight w:val="none"/>
        </w:rPr>
      </w:pPr>
    </w:p>
    <w:p>
      <w:pPr>
        <w:rPr>
          <w:rFonts w:hint="eastAsia" w:ascii="楷体" w:hAnsi="楷体" w:eastAsia="楷体" w:cs="楷体"/>
          <w:highlight w:val="none"/>
        </w:rPr>
      </w:pPr>
    </w:p>
    <w:p>
      <w:pPr>
        <w:rPr>
          <w:rFonts w:hint="eastAsia" w:ascii="楷体" w:hAnsi="楷体" w:eastAsia="楷体" w:cs="楷体"/>
          <w:highlight w:val="none"/>
        </w:rPr>
      </w:pPr>
    </w:p>
    <w:p>
      <w:pPr>
        <w:rPr>
          <w:rFonts w:hint="eastAsia" w:ascii="楷体" w:hAnsi="楷体" w:eastAsia="楷体" w:cs="楷体"/>
          <w:highlight w:val="none"/>
        </w:rPr>
      </w:pPr>
    </w:p>
    <w:p>
      <w:pPr>
        <w:rPr>
          <w:rFonts w:hint="eastAsia" w:ascii="黑体" w:hAnsi="黑体" w:eastAsia="黑体" w:cs="黑体"/>
          <w:sz w:val="22"/>
          <w:szCs w:val="22"/>
          <w:highlight w:val="none"/>
        </w:rPr>
      </w:pPr>
      <w:bookmarkStart w:id="0" w:name="_GoBack"/>
      <w:bookmarkEnd w:id="0"/>
    </w:p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hM2Q3ZWUzMjE0YTIzZjEwZjg5MTY0YmUwNzM2MmUifQ=="/>
  </w:docVars>
  <w:rsids>
    <w:rsidRoot w:val="005A3CE7"/>
    <w:rsid w:val="00005F4A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448BB"/>
    <w:rsid w:val="00051F05"/>
    <w:rsid w:val="00061479"/>
    <w:rsid w:val="00063599"/>
    <w:rsid w:val="000654AE"/>
    <w:rsid w:val="00073665"/>
    <w:rsid w:val="00073FAC"/>
    <w:rsid w:val="00075723"/>
    <w:rsid w:val="000770A7"/>
    <w:rsid w:val="00077B92"/>
    <w:rsid w:val="00077CB7"/>
    <w:rsid w:val="00083759"/>
    <w:rsid w:val="0008557C"/>
    <w:rsid w:val="0008719E"/>
    <w:rsid w:val="00090203"/>
    <w:rsid w:val="000928C6"/>
    <w:rsid w:val="000929B7"/>
    <w:rsid w:val="0009378F"/>
    <w:rsid w:val="00093F03"/>
    <w:rsid w:val="000B08FB"/>
    <w:rsid w:val="000B13F1"/>
    <w:rsid w:val="000B41E3"/>
    <w:rsid w:val="000C308C"/>
    <w:rsid w:val="000C3213"/>
    <w:rsid w:val="000C36D3"/>
    <w:rsid w:val="000C656A"/>
    <w:rsid w:val="000C780D"/>
    <w:rsid w:val="000D5F69"/>
    <w:rsid w:val="000E5AF7"/>
    <w:rsid w:val="000E6220"/>
    <w:rsid w:val="000E7830"/>
    <w:rsid w:val="000F1066"/>
    <w:rsid w:val="000F4899"/>
    <w:rsid w:val="0011047F"/>
    <w:rsid w:val="001151B3"/>
    <w:rsid w:val="00120B3C"/>
    <w:rsid w:val="001231E3"/>
    <w:rsid w:val="00127119"/>
    <w:rsid w:val="00131E80"/>
    <w:rsid w:val="00132A5E"/>
    <w:rsid w:val="00144DC8"/>
    <w:rsid w:val="0015225E"/>
    <w:rsid w:val="001526C6"/>
    <w:rsid w:val="00153B18"/>
    <w:rsid w:val="00155028"/>
    <w:rsid w:val="00156115"/>
    <w:rsid w:val="0015634D"/>
    <w:rsid w:val="001579DB"/>
    <w:rsid w:val="00161EB0"/>
    <w:rsid w:val="00162C3D"/>
    <w:rsid w:val="00166352"/>
    <w:rsid w:val="00173F3A"/>
    <w:rsid w:val="0017693E"/>
    <w:rsid w:val="00177921"/>
    <w:rsid w:val="001779B2"/>
    <w:rsid w:val="00182B4B"/>
    <w:rsid w:val="00182F3C"/>
    <w:rsid w:val="001836FB"/>
    <w:rsid w:val="001902FE"/>
    <w:rsid w:val="001A5B0F"/>
    <w:rsid w:val="001A6F06"/>
    <w:rsid w:val="001B1293"/>
    <w:rsid w:val="001B380F"/>
    <w:rsid w:val="001B7CA0"/>
    <w:rsid w:val="001C524A"/>
    <w:rsid w:val="001D1A1B"/>
    <w:rsid w:val="001D1D15"/>
    <w:rsid w:val="001D4A7B"/>
    <w:rsid w:val="001E1153"/>
    <w:rsid w:val="001E3164"/>
    <w:rsid w:val="001E74BF"/>
    <w:rsid w:val="002070FB"/>
    <w:rsid w:val="00215086"/>
    <w:rsid w:val="00215274"/>
    <w:rsid w:val="00215AB4"/>
    <w:rsid w:val="00223044"/>
    <w:rsid w:val="00227FEA"/>
    <w:rsid w:val="00235CC3"/>
    <w:rsid w:val="00237150"/>
    <w:rsid w:val="002406E7"/>
    <w:rsid w:val="00241B0A"/>
    <w:rsid w:val="00241B97"/>
    <w:rsid w:val="00243746"/>
    <w:rsid w:val="002474F9"/>
    <w:rsid w:val="0025314E"/>
    <w:rsid w:val="00261826"/>
    <w:rsid w:val="002627E0"/>
    <w:rsid w:val="00265F61"/>
    <w:rsid w:val="00274152"/>
    <w:rsid w:val="002800A7"/>
    <w:rsid w:val="00286051"/>
    <w:rsid w:val="00295271"/>
    <w:rsid w:val="00295DA6"/>
    <w:rsid w:val="00297968"/>
    <w:rsid w:val="002B08CE"/>
    <w:rsid w:val="002B1244"/>
    <w:rsid w:val="002B2D22"/>
    <w:rsid w:val="002C1AFC"/>
    <w:rsid w:val="002C23D0"/>
    <w:rsid w:val="002C6618"/>
    <w:rsid w:val="002C7400"/>
    <w:rsid w:val="002D00B7"/>
    <w:rsid w:val="002D49B3"/>
    <w:rsid w:val="002D788B"/>
    <w:rsid w:val="002E4DD4"/>
    <w:rsid w:val="002E6676"/>
    <w:rsid w:val="002E7F2E"/>
    <w:rsid w:val="002F76D5"/>
    <w:rsid w:val="003051C0"/>
    <w:rsid w:val="003115FA"/>
    <w:rsid w:val="00311BDF"/>
    <w:rsid w:val="00312EA3"/>
    <w:rsid w:val="003156B3"/>
    <w:rsid w:val="00331C67"/>
    <w:rsid w:val="003445A4"/>
    <w:rsid w:val="00344E8D"/>
    <w:rsid w:val="00345373"/>
    <w:rsid w:val="00345715"/>
    <w:rsid w:val="00346476"/>
    <w:rsid w:val="00350190"/>
    <w:rsid w:val="00350CCA"/>
    <w:rsid w:val="003527B5"/>
    <w:rsid w:val="0035505D"/>
    <w:rsid w:val="003622D7"/>
    <w:rsid w:val="00364D55"/>
    <w:rsid w:val="00370A27"/>
    <w:rsid w:val="00370A9A"/>
    <w:rsid w:val="003763D2"/>
    <w:rsid w:val="0038073B"/>
    <w:rsid w:val="0038553B"/>
    <w:rsid w:val="00386B08"/>
    <w:rsid w:val="00387829"/>
    <w:rsid w:val="00387DF6"/>
    <w:rsid w:val="00391DFC"/>
    <w:rsid w:val="0039249C"/>
    <w:rsid w:val="0039594E"/>
    <w:rsid w:val="003A12BD"/>
    <w:rsid w:val="003A3E27"/>
    <w:rsid w:val="003A7F54"/>
    <w:rsid w:val="003C0107"/>
    <w:rsid w:val="003C126F"/>
    <w:rsid w:val="003D36C0"/>
    <w:rsid w:val="003E29C9"/>
    <w:rsid w:val="003F033B"/>
    <w:rsid w:val="003F41B5"/>
    <w:rsid w:val="003F4328"/>
    <w:rsid w:val="0040362F"/>
    <w:rsid w:val="00411624"/>
    <w:rsid w:val="004159D6"/>
    <w:rsid w:val="004166D4"/>
    <w:rsid w:val="00421B47"/>
    <w:rsid w:val="00423688"/>
    <w:rsid w:val="00426551"/>
    <w:rsid w:val="00426E4B"/>
    <w:rsid w:val="00430B75"/>
    <w:rsid w:val="00440C3B"/>
    <w:rsid w:val="0044401C"/>
    <w:rsid w:val="00453263"/>
    <w:rsid w:val="00456812"/>
    <w:rsid w:val="00461283"/>
    <w:rsid w:val="00461C48"/>
    <w:rsid w:val="00467755"/>
    <w:rsid w:val="00474A9B"/>
    <w:rsid w:val="004778FC"/>
    <w:rsid w:val="004801EB"/>
    <w:rsid w:val="00485058"/>
    <w:rsid w:val="00487CC5"/>
    <w:rsid w:val="00494490"/>
    <w:rsid w:val="00495CE3"/>
    <w:rsid w:val="00496FD0"/>
    <w:rsid w:val="004A03B9"/>
    <w:rsid w:val="004A0A15"/>
    <w:rsid w:val="004A12D4"/>
    <w:rsid w:val="004A2001"/>
    <w:rsid w:val="004A2483"/>
    <w:rsid w:val="004A327B"/>
    <w:rsid w:val="004B1D9E"/>
    <w:rsid w:val="004B299A"/>
    <w:rsid w:val="004C20D2"/>
    <w:rsid w:val="004C3EFC"/>
    <w:rsid w:val="004C44DF"/>
    <w:rsid w:val="004C4F26"/>
    <w:rsid w:val="004D1D25"/>
    <w:rsid w:val="004D3BAD"/>
    <w:rsid w:val="004F5321"/>
    <w:rsid w:val="004F56F9"/>
    <w:rsid w:val="005019C8"/>
    <w:rsid w:val="0050497F"/>
    <w:rsid w:val="00505C72"/>
    <w:rsid w:val="00512772"/>
    <w:rsid w:val="00514A31"/>
    <w:rsid w:val="00526619"/>
    <w:rsid w:val="00531D0E"/>
    <w:rsid w:val="0053360F"/>
    <w:rsid w:val="00534614"/>
    <w:rsid w:val="0053532B"/>
    <w:rsid w:val="00541202"/>
    <w:rsid w:val="00541332"/>
    <w:rsid w:val="00543685"/>
    <w:rsid w:val="00545236"/>
    <w:rsid w:val="00550054"/>
    <w:rsid w:val="00555010"/>
    <w:rsid w:val="0056187E"/>
    <w:rsid w:val="00561A88"/>
    <w:rsid w:val="00563F78"/>
    <w:rsid w:val="005716D6"/>
    <w:rsid w:val="00571763"/>
    <w:rsid w:val="00577A91"/>
    <w:rsid w:val="00584165"/>
    <w:rsid w:val="00590E2C"/>
    <w:rsid w:val="00591432"/>
    <w:rsid w:val="005924E9"/>
    <w:rsid w:val="005A3CE7"/>
    <w:rsid w:val="005A7785"/>
    <w:rsid w:val="005B0981"/>
    <w:rsid w:val="005B2AB6"/>
    <w:rsid w:val="005B55D2"/>
    <w:rsid w:val="005B62A1"/>
    <w:rsid w:val="005B7017"/>
    <w:rsid w:val="005B7B35"/>
    <w:rsid w:val="005C2315"/>
    <w:rsid w:val="005C4E04"/>
    <w:rsid w:val="005D12CD"/>
    <w:rsid w:val="005D5161"/>
    <w:rsid w:val="005D5A55"/>
    <w:rsid w:val="005D7262"/>
    <w:rsid w:val="005D7FB4"/>
    <w:rsid w:val="005E2DDB"/>
    <w:rsid w:val="005E38B0"/>
    <w:rsid w:val="005E5EC2"/>
    <w:rsid w:val="005E68E0"/>
    <w:rsid w:val="005F555C"/>
    <w:rsid w:val="005F57E8"/>
    <w:rsid w:val="00600FDF"/>
    <w:rsid w:val="006026E5"/>
    <w:rsid w:val="00607359"/>
    <w:rsid w:val="0061035A"/>
    <w:rsid w:val="00613A2C"/>
    <w:rsid w:val="00614E0E"/>
    <w:rsid w:val="00615BE9"/>
    <w:rsid w:val="006206D7"/>
    <w:rsid w:val="006302BD"/>
    <w:rsid w:val="00631C3D"/>
    <w:rsid w:val="00631C8B"/>
    <w:rsid w:val="006321E5"/>
    <w:rsid w:val="00633370"/>
    <w:rsid w:val="0063407F"/>
    <w:rsid w:val="006347B7"/>
    <w:rsid w:val="00635BE3"/>
    <w:rsid w:val="00646BE0"/>
    <w:rsid w:val="00657875"/>
    <w:rsid w:val="00665CE3"/>
    <w:rsid w:val="00667088"/>
    <w:rsid w:val="00667876"/>
    <w:rsid w:val="006726BE"/>
    <w:rsid w:val="00673948"/>
    <w:rsid w:val="0067643C"/>
    <w:rsid w:val="00677AF6"/>
    <w:rsid w:val="00684C9A"/>
    <w:rsid w:val="00690D5E"/>
    <w:rsid w:val="00696867"/>
    <w:rsid w:val="006A05DB"/>
    <w:rsid w:val="006A0ABD"/>
    <w:rsid w:val="006B15F5"/>
    <w:rsid w:val="006C06A2"/>
    <w:rsid w:val="006C5BAF"/>
    <w:rsid w:val="006C695B"/>
    <w:rsid w:val="006D08E8"/>
    <w:rsid w:val="006D63C3"/>
    <w:rsid w:val="006D6A00"/>
    <w:rsid w:val="006E323F"/>
    <w:rsid w:val="006E5B5B"/>
    <w:rsid w:val="007000C7"/>
    <w:rsid w:val="00701E44"/>
    <w:rsid w:val="0070250A"/>
    <w:rsid w:val="00704841"/>
    <w:rsid w:val="007064AF"/>
    <w:rsid w:val="00712094"/>
    <w:rsid w:val="00716113"/>
    <w:rsid w:val="007169C1"/>
    <w:rsid w:val="0072631D"/>
    <w:rsid w:val="00726FEB"/>
    <w:rsid w:val="0073751A"/>
    <w:rsid w:val="00740D78"/>
    <w:rsid w:val="00741E54"/>
    <w:rsid w:val="00743AD1"/>
    <w:rsid w:val="00744234"/>
    <w:rsid w:val="00746B36"/>
    <w:rsid w:val="00753600"/>
    <w:rsid w:val="00760147"/>
    <w:rsid w:val="00767A10"/>
    <w:rsid w:val="00774438"/>
    <w:rsid w:val="00776970"/>
    <w:rsid w:val="0078184C"/>
    <w:rsid w:val="00783D3D"/>
    <w:rsid w:val="007868C0"/>
    <w:rsid w:val="00786911"/>
    <w:rsid w:val="007920BC"/>
    <w:rsid w:val="00795C98"/>
    <w:rsid w:val="00796169"/>
    <w:rsid w:val="007A0325"/>
    <w:rsid w:val="007A4CD0"/>
    <w:rsid w:val="007B621F"/>
    <w:rsid w:val="007D06C2"/>
    <w:rsid w:val="007D2EBB"/>
    <w:rsid w:val="007D39F4"/>
    <w:rsid w:val="007D3FF6"/>
    <w:rsid w:val="007D4589"/>
    <w:rsid w:val="007D72C1"/>
    <w:rsid w:val="007E7DEC"/>
    <w:rsid w:val="007F2F4E"/>
    <w:rsid w:val="007F6780"/>
    <w:rsid w:val="00801396"/>
    <w:rsid w:val="00801716"/>
    <w:rsid w:val="008018D3"/>
    <w:rsid w:val="00813F86"/>
    <w:rsid w:val="00837B32"/>
    <w:rsid w:val="00853A6A"/>
    <w:rsid w:val="008544EF"/>
    <w:rsid w:val="0085565F"/>
    <w:rsid w:val="00855EA0"/>
    <w:rsid w:val="008668F5"/>
    <w:rsid w:val="00873C78"/>
    <w:rsid w:val="00874D8A"/>
    <w:rsid w:val="00883124"/>
    <w:rsid w:val="00883C78"/>
    <w:rsid w:val="00890ABE"/>
    <w:rsid w:val="00891B24"/>
    <w:rsid w:val="008936EE"/>
    <w:rsid w:val="00894A07"/>
    <w:rsid w:val="008A5C60"/>
    <w:rsid w:val="008B28CE"/>
    <w:rsid w:val="008B2D9A"/>
    <w:rsid w:val="008B5203"/>
    <w:rsid w:val="008B55F6"/>
    <w:rsid w:val="008C7050"/>
    <w:rsid w:val="008D0971"/>
    <w:rsid w:val="008D19BF"/>
    <w:rsid w:val="008D3575"/>
    <w:rsid w:val="008D5E22"/>
    <w:rsid w:val="008D6518"/>
    <w:rsid w:val="008D76EB"/>
    <w:rsid w:val="008E2EDF"/>
    <w:rsid w:val="008E499E"/>
    <w:rsid w:val="008E5D08"/>
    <w:rsid w:val="008F64AF"/>
    <w:rsid w:val="009014E4"/>
    <w:rsid w:val="00902BC3"/>
    <w:rsid w:val="0090565D"/>
    <w:rsid w:val="00912F80"/>
    <w:rsid w:val="00924823"/>
    <w:rsid w:val="00927951"/>
    <w:rsid w:val="009316C0"/>
    <w:rsid w:val="00931E03"/>
    <w:rsid w:val="009427E9"/>
    <w:rsid w:val="00943673"/>
    <w:rsid w:val="0094622F"/>
    <w:rsid w:val="0095186A"/>
    <w:rsid w:val="009522D9"/>
    <w:rsid w:val="00960109"/>
    <w:rsid w:val="009611B5"/>
    <w:rsid w:val="009651CC"/>
    <w:rsid w:val="0096655B"/>
    <w:rsid w:val="0097472D"/>
    <w:rsid w:val="00976C16"/>
    <w:rsid w:val="00981935"/>
    <w:rsid w:val="009A3660"/>
    <w:rsid w:val="009B59DF"/>
    <w:rsid w:val="009C1E29"/>
    <w:rsid w:val="009C5320"/>
    <w:rsid w:val="009C58FB"/>
    <w:rsid w:val="009C794A"/>
    <w:rsid w:val="009D316B"/>
    <w:rsid w:val="009D5A43"/>
    <w:rsid w:val="009E3DDC"/>
    <w:rsid w:val="009E511C"/>
    <w:rsid w:val="009E55C9"/>
    <w:rsid w:val="009E6D39"/>
    <w:rsid w:val="009F0BF0"/>
    <w:rsid w:val="009F18C4"/>
    <w:rsid w:val="00A02C9E"/>
    <w:rsid w:val="00A044AD"/>
    <w:rsid w:val="00A140ED"/>
    <w:rsid w:val="00A17291"/>
    <w:rsid w:val="00A179A7"/>
    <w:rsid w:val="00A2053C"/>
    <w:rsid w:val="00A21A84"/>
    <w:rsid w:val="00A21B0C"/>
    <w:rsid w:val="00A240DA"/>
    <w:rsid w:val="00A26120"/>
    <w:rsid w:val="00A27F33"/>
    <w:rsid w:val="00A30763"/>
    <w:rsid w:val="00A30DF5"/>
    <w:rsid w:val="00A326DC"/>
    <w:rsid w:val="00A341DD"/>
    <w:rsid w:val="00A41325"/>
    <w:rsid w:val="00A4460D"/>
    <w:rsid w:val="00A4779D"/>
    <w:rsid w:val="00A502FB"/>
    <w:rsid w:val="00A51221"/>
    <w:rsid w:val="00A53417"/>
    <w:rsid w:val="00A53705"/>
    <w:rsid w:val="00A537BE"/>
    <w:rsid w:val="00A541DC"/>
    <w:rsid w:val="00A55931"/>
    <w:rsid w:val="00A55CEC"/>
    <w:rsid w:val="00A57D77"/>
    <w:rsid w:val="00A654C7"/>
    <w:rsid w:val="00A67341"/>
    <w:rsid w:val="00A67513"/>
    <w:rsid w:val="00A75E48"/>
    <w:rsid w:val="00A75FC1"/>
    <w:rsid w:val="00A81AAE"/>
    <w:rsid w:val="00A81CB1"/>
    <w:rsid w:val="00A82599"/>
    <w:rsid w:val="00A825AC"/>
    <w:rsid w:val="00A82B23"/>
    <w:rsid w:val="00A82D74"/>
    <w:rsid w:val="00A85CD7"/>
    <w:rsid w:val="00A91762"/>
    <w:rsid w:val="00A94BF1"/>
    <w:rsid w:val="00AA0A28"/>
    <w:rsid w:val="00AA40E1"/>
    <w:rsid w:val="00AB26D0"/>
    <w:rsid w:val="00AB5630"/>
    <w:rsid w:val="00AB7A9A"/>
    <w:rsid w:val="00AC152D"/>
    <w:rsid w:val="00AC27A1"/>
    <w:rsid w:val="00AD0E0C"/>
    <w:rsid w:val="00AD544B"/>
    <w:rsid w:val="00AE468C"/>
    <w:rsid w:val="00AF09E7"/>
    <w:rsid w:val="00AF0B61"/>
    <w:rsid w:val="00AF2522"/>
    <w:rsid w:val="00AF315F"/>
    <w:rsid w:val="00AF43A5"/>
    <w:rsid w:val="00AF57FC"/>
    <w:rsid w:val="00B01507"/>
    <w:rsid w:val="00B04B4D"/>
    <w:rsid w:val="00B0599E"/>
    <w:rsid w:val="00B06649"/>
    <w:rsid w:val="00B118CE"/>
    <w:rsid w:val="00B2218C"/>
    <w:rsid w:val="00B23DDB"/>
    <w:rsid w:val="00B23E92"/>
    <w:rsid w:val="00B32F9E"/>
    <w:rsid w:val="00B34F57"/>
    <w:rsid w:val="00B40A82"/>
    <w:rsid w:val="00B4268C"/>
    <w:rsid w:val="00B47C60"/>
    <w:rsid w:val="00B503D9"/>
    <w:rsid w:val="00B521F6"/>
    <w:rsid w:val="00B526DA"/>
    <w:rsid w:val="00B540C6"/>
    <w:rsid w:val="00B57501"/>
    <w:rsid w:val="00B63116"/>
    <w:rsid w:val="00B66592"/>
    <w:rsid w:val="00B705A5"/>
    <w:rsid w:val="00B72403"/>
    <w:rsid w:val="00B74601"/>
    <w:rsid w:val="00B75AB3"/>
    <w:rsid w:val="00B841AA"/>
    <w:rsid w:val="00B8598F"/>
    <w:rsid w:val="00B86129"/>
    <w:rsid w:val="00BA0B68"/>
    <w:rsid w:val="00BA60E9"/>
    <w:rsid w:val="00BA6B20"/>
    <w:rsid w:val="00BB0C85"/>
    <w:rsid w:val="00BB1466"/>
    <w:rsid w:val="00BB1764"/>
    <w:rsid w:val="00BB1CB2"/>
    <w:rsid w:val="00BB7276"/>
    <w:rsid w:val="00BB757C"/>
    <w:rsid w:val="00BC784D"/>
    <w:rsid w:val="00BD2768"/>
    <w:rsid w:val="00BD41C0"/>
    <w:rsid w:val="00BD7DF2"/>
    <w:rsid w:val="00BE409F"/>
    <w:rsid w:val="00BE6829"/>
    <w:rsid w:val="00BE7684"/>
    <w:rsid w:val="00BF2EE5"/>
    <w:rsid w:val="00BF31FF"/>
    <w:rsid w:val="00BF351F"/>
    <w:rsid w:val="00BF74AB"/>
    <w:rsid w:val="00C01CB1"/>
    <w:rsid w:val="00C02CA8"/>
    <w:rsid w:val="00C03CB2"/>
    <w:rsid w:val="00C10C00"/>
    <w:rsid w:val="00C12994"/>
    <w:rsid w:val="00C12F4F"/>
    <w:rsid w:val="00C15385"/>
    <w:rsid w:val="00C22B80"/>
    <w:rsid w:val="00C2537C"/>
    <w:rsid w:val="00C27764"/>
    <w:rsid w:val="00C31233"/>
    <w:rsid w:val="00C31722"/>
    <w:rsid w:val="00C403FF"/>
    <w:rsid w:val="00C416EB"/>
    <w:rsid w:val="00C43472"/>
    <w:rsid w:val="00C56E70"/>
    <w:rsid w:val="00C608F8"/>
    <w:rsid w:val="00C66A3F"/>
    <w:rsid w:val="00C7323F"/>
    <w:rsid w:val="00C83994"/>
    <w:rsid w:val="00C83EB4"/>
    <w:rsid w:val="00C851FE"/>
    <w:rsid w:val="00C85AEE"/>
    <w:rsid w:val="00C8683C"/>
    <w:rsid w:val="00C86AF7"/>
    <w:rsid w:val="00C945A4"/>
    <w:rsid w:val="00CA3489"/>
    <w:rsid w:val="00CA3850"/>
    <w:rsid w:val="00CA6262"/>
    <w:rsid w:val="00CA7974"/>
    <w:rsid w:val="00CB21BE"/>
    <w:rsid w:val="00CB2C21"/>
    <w:rsid w:val="00CB3EEF"/>
    <w:rsid w:val="00CB6629"/>
    <w:rsid w:val="00CC3105"/>
    <w:rsid w:val="00CC3343"/>
    <w:rsid w:val="00CC392C"/>
    <w:rsid w:val="00CE215D"/>
    <w:rsid w:val="00CE2CEB"/>
    <w:rsid w:val="00CE48B5"/>
    <w:rsid w:val="00CF2200"/>
    <w:rsid w:val="00CF28F2"/>
    <w:rsid w:val="00CF7466"/>
    <w:rsid w:val="00D0218D"/>
    <w:rsid w:val="00D10CBD"/>
    <w:rsid w:val="00D10E7C"/>
    <w:rsid w:val="00D15873"/>
    <w:rsid w:val="00D1650B"/>
    <w:rsid w:val="00D205E0"/>
    <w:rsid w:val="00D21106"/>
    <w:rsid w:val="00D23577"/>
    <w:rsid w:val="00D23E8C"/>
    <w:rsid w:val="00D303C6"/>
    <w:rsid w:val="00D353DD"/>
    <w:rsid w:val="00D422B8"/>
    <w:rsid w:val="00D44F1A"/>
    <w:rsid w:val="00D548BF"/>
    <w:rsid w:val="00D55017"/>
    <w:rsid w:val="00D57360"/>
    <w:rsid w:val="00D607A3"/>
    <w:rsid w:val="00D628E2"/>
    <w:rsid w:val="00D66462"/>
    <w:rsid w:val="00D67729"/>
    <w:rsid w:val="00D7699D"/>
    <w:rsid w:val="00D77213"/>
    <w:rsid w:val="00D8071D"/>
    <w:rsid w:val="00D867FF"/>
    <w:rsid w:val="00D9118A"/>
    <w:rsid w:val="00D91388"/>
    <w:rsid w:val="00D92B87"/>
    <w:rsid w:val="00D9395C"/>
    <w:rsid w:val="00D94850"/>
    <w:rsid w:val="00D94FCB"/>
    <w:rsid w:val="00D96A7B"/>
    <w:rsid w:val="00DA1694"/>
    <w:rsid w:val="00DC114C"/>
    <w:rsid w:val="00DC16FE"/>
    <w:rsid w:val="00DC35F3"/>
    <w:rsid w:val="00DD342C"/>
    <w:rsid w:val="00DE6ADE"/>
    <w:rsid w:val="00DF34A4"/>
    <w:rsid w:val="00E03942"/>
    <w:rsid w:val="00E04A90"/>
    <w:rsid w:val="00E116D5"/>
    <w:rsid w:val="00E1324E"/>
    <w:rsid w:val="00E15922"/>
    <w:rsid w:val="00E170ED"/>
    <w:rsid w:val="00E22E55"/>
    <w:rsid w:val="00E230E7"/>
    <w:rsid w:val="00E26123"/>
    <w:rsid w:val="00E309C3"/>
    <w:rsid w:val="00E31150"/>
    <w:rsid w:val="00E31B14"/>
    <w:rsid w:val="00E32212"/>
    <w:rsid w:val="00E33CAA"/>
    <w:rsid w:val="00E3588A"/>
    <w:rsid w:val="00E40073"/>
    <w:rsid w:val="00E45D8E"/>
    <w:rsid w:val="00E47B6F"/>
    <w:rsid w:val="00E52A8F"/>
    <w:rsid w:val="00E53673"/>
    <w:rsid w:val="00E558B2"/>
    <w:rsid w:val="00E567A3"/>
    <w:rsid w:val="00E56D96"/>
    <w:rsid w:val="00E57F77"/>
    <w:rsid w:val="00E730E9"/>
    <w:rsid w:val="00E743B8"/>
    <w:rsid w:val="00E76774"/>
    <w:rsid w:val="00E76ABF"/>
    <w:rsid w:val="00E778C1"/>
    <w:rsid w:val="00E802E4"/>
    <w:rsid w:val="00E809CA"/>
    <w:rsid w:val="00E819C6"/>
    <w:rsid w:val="00E820F9"/>
    <w:rsid w:val="00E82274"/>
    <w:rsid w:val="00E86C7B"/>
    <w:rsid w:val="00E86F1D"/>
    <w:rsid w:val="00E91164"/>
    <w:rsid w:val="00E93CF2"/>
    <w:rsid w:val="00E9676F"/>
    <w:rsid w:val="00EA040B"/>
    <w:rsid w:val="00EA05B1"/>
    <w:rsid w:val="00EA34F0"/>
    <w:rsid w:val="00EB3630"/>
    <w:rsid w:val="00EB7516"/>
    <w:rsid w:val="00EC138C"/>
    <w:rsid w:val="00EC1659"/>
    <w:rsid w:val="00EC224C"/>
    <w:rsid w:val="00EC26C8"/>
    <w:rsid w:val="00EC3715"/>
    <w:rsid w:val="00EC7F3D"/>
    <w:rsid w:val="00ED1402"/>
    <w:rsid w:val="00ED3C50"/>
    <w:rsid w:val="00ED7E97"/>
    <w:rsid w:val="00EE45EC"/>
    <w:rsid w:val="00EE5B32"/>
    <w:rsid w:val="00EF253E"/>
    <w:rsid w:val="00EF6BC4"/>
    <w:rsid w:val="00EF728B"/>
    <w:rsid w:val="00EF734A"/>
    <w:rsid w:val="00F012AE"/>
    <w:rsid w:val="00F05A8E"/>
    <w:rsid w:val="00F062BB"/>
    <w:rsid w:val="00F063AB"/>
    <w:rsid w:val="00F11EBD"/>
    <w:rsid w:val="00F21825"/>
    <w:rsid w:val="00F22CBE"/>
    <w:rsid w:val="00F332DA"/>
    <w:rsid w:val="00F347DF"/>
    <w:rsid w:val="00F44CAB"/>
    <w:rsid w:val="00F52753"/>
    <w:rsid w:val="00F53B0D"/>
    <w:rsid w:val="00F54627"/>
    <w:rsid w:val="00F546E6"/>
    <w:rsid w:val="00F65D5F"/>
    <w:rsid w:val="00F66283"/>
    <w:rsid w:val="00F6712F"/>
    <w:rsid w:val="00F67932"/>
    <w:rsid w:val="00F70EC3"/>
    <w:rsid w:val="00F77DF1"/>
    <w:rsid w:val="00F832C2"/>
    <w:rsid w:val="00F83351"/>
    <w:rsid w:val="00FA0B74"/>
    <w:rsid w:val="00FA0BD3"/>
    <w:rsid w:val="00FA121A"/>
    <w:rsid w:val="00FA44AC"/>
    <w:rsid w:val="00FA5B58"/>
    <w:rsid w:val="00FA7588"/>
    <w:rsid w:val="00FB106D"/>
    <w:rsid w:val="00FB7021"/>
    <w:rsid w:val="00FC132B"/>
    <w:rsid w:val="00FC1696"/>
    <w:rsid w:val="00FD2EB7"/>
    <w:rsid w:val="00FF2A31"/>
    <w:rsid w:val="00FF63D0"/>
    <w:rsid w:val="014274FC"/>
    <w:rsid w:val="015239DA"/>
    <w:rsid w:val="02885C43"/>
    <w:rsid w:val="02BF332A"/>
    <w:rsid w:val="04302C7B"/>
    <w:rsid w:val="048501CA"/>
    <w:rsid w:val="04CF43CA"/>
    <w:rsid w:val="0537283E"/>
    <w:rsid w:val="05A44D87"/>
    <w:rsid w:val="08145156"/>
    <w:rsid w:val="097C364E"/>
    <w:rsid w:val="09971CBD"/>
    <w:rsid w:val="0ACB7E48"/>
    <w:rsid w:val="0B2B5A16"/>
    <w:rsid w:val="0B4F219B"/>
    <w:rsid w:val="0C2B7926"/>
    <w:rsid w:val="0D1633C8"/>
    <w:rsid w:val="0E750100"/>
    <w:rsid w:val="0ECE1763"/>
    <w:rsid w:val="0ED20E35"/>
    <w:rsid w:val="10EE4445"/>
    <w:rsid w:val="11073198"/>
    <w:rsid w:val="11416DEB"/>
    <w:rsid w:val="14A42715"/>
    <w:rsid w:val="14CE26E4"/>
    <w:rsid w:val="14E963DD"/>
    <w:rsid w:val="15460AFE"/>
    <w:rsid w:val="1699761F"/>
    <w:rsid w:val="182C2DE0"/>
    <w:rsid w:val="1A206353"/>
    <w:rsid w:val="1D074EF5"/>
    <w:rsid w:val="1D435350"/>
    <w:rsid w:val="227D51C9"/>
    <w:rsid w:val="22835083"/>
    <w:rsid w:val="243548E1"/>
    <w:rsid w:val="24551091"/>
    <w:rsid w:val="249F4F66"/>
    <w:rsid w:val="25461CF4"/>
    <w:rsid w:val="254D13C3"/>
    <w:rsid w:val="25913EBB"/>
    <w:rsid w:val="259A5B3F"/>
    <w:rsid w:val="27AA2102"/>
    <w:rsid w:val="27BA2D08"/>
    <w:rsid w:val="2828472F"/>
    <w:rsid w:val="29397BA6"/>
    <w:rsid w:val="29445271"/>
    <w:rsid w:val="29671975"/>
    <w:rsid w:val="2A1B21E2"/>
    <w:rsid w:val="2A825A95"/>
    <w:rsid w:val="2C114243"/>
    <w:rsid w:val="2D222F59"/>
    <w:rsid w:val="2DC1030B"/>
    <w:rsid w:val="2DC12519"/>
    <w:rsid w:val="323520A1"/>
    <w:rsid w:val="337C137D"/>
    <w:rsid w:val="35126335"/>
    <w:rsid w:val="35DC5121"/>
    <w:rsid w:val="36782519"/>
    <w:rsid w:val="3727108F"/>
    <w:rsid w:val="37476EAC"/>
    <w:rsid w:val="38CC49D5"/>
    <w:rsid w:val="38F20A80"/>
    <w:rsid w:val="39227BBC"/>
    <w:rsid w:val="39AC5218"/>
    <w:rsid w:val="3A9E2552"/>
    <w:rsid w:val="3B9A1798"/>
    <w:rsid w:val="3E554FBB"/>
    <w:rsid w:val="3E56764E"/>
    <w:rsid w:val="3E867E8E"/>
    <w:rsid w:val="3E9C6745"/>
    <w:rsid w:val="3EA920A3"/>
    <w:rsid w:val="3ED30E82"/>
    <w:rsid w:val="3F0530FC"/>
    <w:rsid w:val="3F0E2A92"/>
    <w:rsid w:val="407542B7"/>
    <w:rsid w:val="42C0078A"/>
    <w:rsid w:val="43562F18"/>
    <w:rsid w:val="43CD3D60"/>
    <w:rsid w:val="44AA43C0"/>
    <w:rsid w:val="44EF7AB3"/>
    <w:rsid w:val="44F40EA8"/>
    <w:rsid w:val="453B7784"/>
    <w:rsid w:val="454A7F07"/>
    <w:rsid w:val="455F3686"/>
    <w:rsid w:val="4699468F"/>
    <w:rsid w:val="46F248DD"/>
    <w:rsid w:val="47E900B4"/>
    <w:rsid w:val="47FE7B3E"/>
    <w:rsid w:val="487267B0"/>
    <w:rsid w:val="48841ED3"/>
    <w:rsid w:val="4A053914"/>
    <w:rsid w:val="4A903865"/>
    <w:rsid w:val="4AA267F2"/>
    <w:rsid w:val="4B103265"/>
    <w:rsid w:val="4FD304BC"/>
    <w:rsid w:val="5032735D"/>
    <w:rsid w:val="50970F39"/>
    <w:rsid w:val="51B11B5C"/>
    <w:rsid w:val="520E1148"/>
    <w:rsid w:val="52BD1FB7"/>
    <w:rsid w:val="53AB472C"/>
    <w:rsid w:val="551D6960"/>
    <w:rsid w:val="554B19AE"/>
    <w:rsid w:val="58647B24"/>
    <w:rsid w:val="58846866"/>
    <w:rsid w:val="5936440F"/>
    <w:rsid w:val="595847D4"/>
    <w:rsid w:val="5B432D6B"/>
    <w:rsid w:val="5B75009F"/>
    <w:rsid w:val="5B966A8A"/>
    <w:rsid w:val="5C2D2CD6"/>
    <w:rsid w:val="5CD64688"/>
    <w:rsid w:val="5D15172B"/>
    <w:rsid w:val="5E271BE7"/>
    <w:rsid w:val="5E8847B7"/>
    <w:rsid w:val="61496A44"/>
    <w:rsid w:val="61725C27"/>
    <w:rsid w:val="620B3527"/>
    <w:rsid w:val="62C150E9"/>
    <w:rsid w:val="630F3637"/>
    <w:rsid w:val="64D67492"/>
    <w:rsid w:val="64D906C8"/>
    <w:rsid w:val="651D6227"/>
    <w:rsid w:val="68AA335A"/>
    <w:rsid w:val="68C165C0"/>
    <w:rsid w:val="68C80274"/>
    <w:rsid w:val="69142199"/>
    <w:rsid w:val="69C76C71"/>
    <w:rsid w:val="6B0536CE"/>
    <w:rsid w:val="6C3541A8"/>
    <w:rsid w:val="6D2065F3"/>
    <w:rsid w:val="6D8800FB"/>
    <w:rsid w:val="6DB2460A"/>
    <w:rsid w:val="6E463883"/>
    <w:rsid w:val="700C5365"/>
    <w:rsid w:val="70505E1C"/>
    <w:rsid w:val="715D4408"/>
    <w:rsid w:val="738B3A9E"/>
    <w:rsid w:val="75A25287"/>
    <w:rsid w:val="763C57CF"/>
    <w:rsid w:val="771479FF"/>
    <w:rsid w:val="77FB2C13"/>
    <w:rsid w:val="78695E39"/>
    <w:rsid w:val="7A495C9B"/>
    <w:rsid w:val="7A72596E"/>
    <w:rsid w:val="7B144887"/>
    <w:rsid w:val="7D151233"/>
    <w:rsid w:val="7DC13AEC"/>
    <w:rsid w:val="7FCB58A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1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jr-form-view-col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E3586-78BA-4466-9DE8-4CBD061ED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79</Words>
  <Characters>3145</Characters>
  <Lines>16</Lines>
  <Paragraphs>4</Paragraphs>
  <TotalTime>66</TotalTime>
  <ScaleCrop>false</ScaleCrop>
  <LinksUpToDate>false</LinksUpToDate>
  <CharactersWithSpaces>31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罗红芳</cp:lastModifiedBy>
  <cp:lastPrinted>2023-10-12T03:38:00Z</cp:lastPrinted>
  <dcterms:modified xsi:type="dcterms:W3CDTF">2023-10-12T06:44:44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C62D312A414BA39D7C38ADDA594388_13</vt:lpwstr>
  </property>
</Properties>
</file>